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EA" w:rsidRDefault="00583155" w:rsidP="000739EA">
      <w:pPr>
        <w:jc w:val="center"/>
        <w:rPr>
          <w:b/>
          <w:sz w:val="32"/>
          <w:szCs w:val="32"/>
        </w:rPr>
      </w:pPr>
      <w:r w:rsidRPr="000739EA">
        <w:rPr>
          <w:b/>
          <w:sz w:val="32"/>
          <w:szCs w:val="32"/>
        </w:rPr>
        <w:t>График приема избирателей депутатами Совета депута</w:t>
      </w:r>
      <w:r w:rsidR="004D389A" w:rsidRPr="000739EA">
        <w:rPr>
          <w:b/>
          <w:sz w:val="32"/>
          <w:szCs w:val="32"/>
        </w:rPr>
        <w:t xml:space="preserve">тов </w:t>
      </w:r>
      <w:r w:rsidR="00983FC5" w:rsidRPr="000739EA">
        <w:rPr>
          <w:b/>
          <w:sz w:val="32"/>
          <w:szCs w:val="32"/>
        </w:rPr>
        <w:t>Тогучинского</w:t>
      </w:r>
      <w:r w:rsidR="004D389A" w:rsidRPr="000739EA">
        <w:rPr>
          <w:b/>
          <w:sz w:val="32"/>
          <w:szCs w:val="32"/>
        </w:rPr>
        <w:t xml:space="preserve"> района </w:t>
      </w:r>
    </w:p>
    <w:p w:rsidR="00583155" w:rsidRPr="000739EA" w:rsidRDefault="000739EA" w:rsidP="00073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осибирской области </w:t>
      </w:r>
      <w:r w:rsidR="0048224A">
        <w:rPr>
          <w:b/>
          <w:sz w:val="32"/>
          <w:szCs w:val="32"/>
        </w:rPr>
        <w:t>пятого</w:t>
      </w:r>
      <w:r w:rsidR="00583155" w:rsidRPr="000739EA">
        <w:rPr>
          <w:b/>
          <w:sz w:val="32"/>
          <w:szCs w:val="32"/>
        </w:rPr>
        <w:t xml:space="preserve"> созыва</w:t>
      </w:r>
    </w:p>
    <w:p w:rsidR="00583155" w:rsidRDefault="00583155" w:rsidP="00583155">
      <w:pPr>
        <w:jc w:val="center"/>
        <w:rPr>
          <w:b/>
          <w:sz w:val="28"/>
          <w:szCs w:val="28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096"/>
        <w:gridCol w:w="1842"/>
        <w:gridCol w:w="1276"/>
        <w:gridCol w:w="2268"/>
        <w:gridCol w:w="1549"/>
      </w:tblGrid>
      <w:tr w:rsidR="00583155" w:rsidTr="00AD3A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b/>
                <w:sz w:val="26"/>
                <w:szCs w:val="26"/>
              </w:rPr>
              <w:t>пп</w:t>
            </w:r>
            <w:proofErr w:type="spellEnd"/>
          </w:p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 w:rsidP="005831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избирательной территории (ок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риема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55" w:rsidRDefault="005831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Часы приема </w:t>
            </w:r>
          </w:p>
        </w:tc>
      </w:tr>
      <w:tr w:rsidR="008B65A9" w:rsidTr="00AD3A9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A9" w:rsidRDefault="008B65A9" w:rsidP="008B65A9">
            <w:pPr>
              <w:jc w:val="center"/>
              <w:rPr>
                <w:sz w:val="32"/>
                <w:szCs w:val="32"/>
              </w:rPr>
            </w:pPr>
            <w:r w:rsidRPr="007F5F6C">
              <w:rPr>
                <w:sz w:val="32"/>
                <w:szCs w:val="32"/>
              </w:rPr>
              <w:t>8</w:t>
            </w:r>
          </w:p>
          <w:p w:rsidR="008B65A9" w:rsidRPr="007F5F6C" w:rsidRDefault="008B65A9" w:rsidP="008B6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уг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A9" w:rsidRDefault="008B65A9" w:rsidP="008B65A9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8B65A9" w:rsidRPr="00983FC5" w:rsidRDefault="008B65A9" w:rsidP="00AD3A9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154F0">
              <w:rPr>
                <w:sz w:val="28"/>
                <w:szCs w:val="28"/>
              </w:rPr>
              <w:t>В округ входят</w:t>
            </w:r>
            <w:r>
              <w:rPr>
                <w:sz w:val="28"/>
                <w:szCs w:val="28"/>
              </w:rPr>
              <w:t>:</w:t>
            </w:r>
            <w:r w:rsidRPr="00C1766C">
              <w:rPr>
                <w:sz w:val="28"/>
                <w:szCs w:val="28"/>
              </w:rPr>
              <w:t xml:space="preserve"> </w:t>
            </w:r>
            <w:r w:rsidRPr="00D445EF">
              <w:rPr>
                <w:sz w:val="28"/>
                <w:szCs w:val="28"/>
              </w:rPr>
              <w:t xml:space="preserve">рабочий поселок Горный, улицы: </w:t>
            </w:r>
            <w:proofErr w:type="gramStart"/>
            <w:r w:rsidRPr="00D445EF">
              <w:rPr>
                <w:sz w:val="28"/>
                <w:szCs w:val="28"/>
              </w:rPr>
              <w:t>Весенняя, Железнодорожная, Западная, Звездная, Молодежная №№ 1,3,5,7, Новогодняя, Октябрьская, Планетная, Поселковая, Сибирская, Советская №№ 2,4,6,8,10,14, Солне</w:t>
            </w:r>
            <w:r>
              <w:rPr>
                <w:sz w:val="28"/>
                <w:szCs w:val="28"/>
              </w:rPr>
              <w:t xml:space="preserve">чная, Строительная, Центральная; территория </w:t>
            </w:r>
            <w:proofErr w:type="spellStart"/>
            <w:r>
              <w:rPr>
                <w:sz w:val="28"/>
                <w:szCs w:val="28"/>
              </w:rPr>
              <w:t>Буготакского</w:t>
            </w:r>
            <w:proofErr w:type="spellEnd"/>
            <w:r>
              <w:rPr>
                <w:sz w:val="28"/>
                <w:szCs w:val="28"/>
              </w:rPr>
              <w:t xml:space="preserve"> сельсовета; </w:t>
            </w:r>
            <w:r w:rsidRPr="00A24226">
              <w:rPr>
                <w:sz w:val="28"/>
                <w:szCs w:val="28"/>
              </w:rPr>
              <w:t>территория Репьевского сельсовета.</w:t>
            </w:r>
            <w:proofErr w:type="gramEnd"/>
          </w:p>
          <w:p w:rsidR="008B65A9" w:rsidRDefault="008B65A9" w:rsidP="008B65A9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Default="004B7C5E" w:rsidP="008B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чакова Юл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B2927" w:rsidRDefault="008B65A9" w:rsidP="008B65A9">
            <w:pPr>
              <w:jc w:val="center"/>
              <w:rPr>
                <w:sz w:val="26"/>
                <w:szCs w:val="26"/>
              </w:rPr>
            </w:pPr>
            <w:r w:rsidRPr="00AB2927">
              <w:rPr>
                <w:sz w:val="26"/>
                <w:szCs w:val="26"/>
              </w:rPr>
              <w:t>Втор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A" w:rsidRDefault="00F04A2A" w:rsidP="00F04A2A">
            <w:pPr>
              <w:jc w:val="center"/>
              <w:rPr>
                <w:sz w:val="26"/>
                <w:szCs w:val="26"/>
              </w:rPr>
            </w:pPr>
            <w:proofErr w:type="spellStart"/>
            <w:r w:rsidRPr="003E1174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п</w:t>
            </w:r>
            <w:proofErr w:type="spellEnd"/>
            <w:r>
              <w:rPr>
                <w:sz w:val="26"/>
                <w:szCs w:val="26"/>
              </w:rPr>
              <w:t xml:space="preserve">. Горный, </w:t>
            </w:r>
            <w:proofErr w:type="spellStart"/>
            <w:r>
              <w:rPr>
                <w:sz w:val="26"/>
                <w:szCs w:val="26"/>
              </w:rPr>
              <w:t>ул.Юбилейная</w:t>
            </w:r>
            <w:proofErr w:type="spellEnd"/>
            <w:r>
              <w:rPr>
                <w:sz w:val="26"/>
                <w:szCs w:val="26"/>
              </w:rPr>
              <w:t>, 2</w:t>
            </w:r>
          </w:p>
          <w:p w:rsidR="008B65A9" w:rsidRPr="00AB2927" w:rsidRDefault="008B65A9" w:rsidP="008B6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B2927" w:rsidRDefault="008B65A9" w:rsidP="008B65A9">
            <w:pPr>
              <w:jc w:val="center"/>
              <w:rPr>
                <w:sz w:val="26"/>
                <w:szCs w:val="26"/>
              </w:rPr>
            </w:pPr>
            <w:r w:rsidRPr="00AB2927">
              <w:rPr>
                <w:sz w:val="26"/>
                <w:szCs w:val="26"/>
              </w:rPr>
              <w:t>10.00-12.00</w:t>
            </w:r>
          </w:p>
        </w:tc>
      </w:tr>
      <w:tr w:rsidR="008B65A9" w:rsidTr="00AD3A9E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7F5F6C" w:rsidRDefault="008B65A9" w:rsidP="008B65A9">
            <w:pPr>
              <w:rPr>
                <w:sz w:val="32"/>
                <w:szCs w:val="3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F154F0" w:rsidRDefault="008B65A9" w:rsidP="008B65A9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E" w:rsidRDefault="004B7C5E" w:rsidP="008B65A9">
            <w:pPr>
              <w:jc w:val="center"/>
              <w:rPr>
                <w:sz w:val="26"/>
                <w:szCs w:val="26"/>
              </w:rPr>
            </w:pPr>
          </w:p>
          <w:p w:rsidR="004B7C5E" w:rsidRDefault="004B7C5E" w:rsidP="008B65A9">
            <w:pPr>
              <w:jc w:val="center"/>
              <w:rPr>
                <w:sz w:val="26"/>
                <w:szCs w:val="26"/>
              </w:rPr>
            </w:pPr>
          </w:p>
          <w:p w:rsidR="008B65A9" w:rsidRDefault="008B65A9" w:rsidP="008B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Default="008B65A9" w:rsidP="008B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ий вторник </w:t>
            </w:r>
            <w:r w:rsidRPr="003E1174">
              <w:rPr>
                <w:sz w:val="26"/>
                <w:szCs w:val="26"/>
              </w:rPr>
              <w:t>месяца</w:t>
            </w:r>
          </w:p>
          <w:p w:rsidR="00E34BF4" w:rsidRDefault="00E34BF4" w:rsidP="008B65A9">
            <w:pPr>
              <w:jc w:val="center"/>
              <w:rPr>
                <w:sz w:val="26"/>
                <w:szCs w:val="26"/>
              </w:rPr>
            </w:pPr>
          </w:p>
          <w:p w:rsidR="00E34BF4" w:rsidRPr="003E1174" w:rsidRDefault="00E34BF4" w:rsidP="008B6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Default="008B65A9" w:rsidP="008B65A9">
            <w:pPr>
              <w:jc w:val="center"/>
              <w:rPr>
                <w:sz w:val="26"/>
                <w:szCs w:val="26"/>
              </w:rPr>
            </w:pPr>
            <w:proofErr w:type="spellStart"/>
            <w:r w:rsidRPr="003E1174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п</w:t>
            </w:r>
            <w:proofErr w:type="spellEnd"/>
            <w:r>
              <w:rPr>
                <w:sz w:val="26"/>
                <w:szCs w:val="26"/>
              </w:rPr>
              <w:t xml:space="preserve">. Горный, </w:t>
            </w:r>
            <w:proofErr w:type="spellStart"/>
            <w:r>
              <w:rPr>
                <w:sz w:val="26"/>
                <w:szCs w:val="26"/>
              </w:rPr>
              <w:t>ул.Юбилейная</w:t>
            </w:r>
            <w:proofErr w:type="spellEnd"/>
            <w:r>
              <w:rPr>
                <w:sz w:val="26"/>
                <w:szCs w:val="26"/>
              </w:rPr>
              <w:t>, 2</w:t>
            </w:r>
          </w:p>
          <w:p w:rsidR="00E34BF4" w:rsidRDefault="00E34BF4" w:rsidP="008B65A9">
            <w:pPr>
              <w:jc w:val="center"/>
              <w:rPr>
                <w:sz w:val="26"/>
                <w:szCs w:val="26"/>
              </w:rPr>
            </w:pPr>
          </w:p>
          <w:p w:rsidR="00E34BF4" w:rsidRDefault="004B7C5E" w:rsidP="008B65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</w:t>
            </w:r>
            <w:r w:rsidR="00E34BF4">
              <w:rPr>
                <w:sz w:val="26"/>
                <w:szCs w:val="26"/>
              </w:rPr>
              <w:t>Буготак</w:t>
            </w:r>
            <w:proofErr w:type="spellEnd"/>
          </w:p>
          <w:p w:rsidR="004B7C5E" w:rsidRDefault="004B7C5E" w:rsidP="008B65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Колхозная</w:t>
            </w:r>
            <w:proofErr w:type="spellEnd"/>
            <w:r>
              <w:rPr>
                <w:sz w:val="26"/>
                <w:szCs w:val="26"/>
              </w:rPr>
              <w:t>, 34 (КДЦ)</w:t>
            </w:r>
          </w:p>
          <w:p w:rsidR="004B7C5E" w:rsidRPr="003E1174" w:rsidRDefault="004B7C5E" w:rsidP="008B6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Default="008B65A9" w:rsidP="008B65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00</w:t>
            </w:r>
          </w:p>
          <w:p w:rsidR="005470A5" w:rsidRDefault="005470A5" w:rsidP="008B65A9">
            <w:pPr>
              <w:rPr>
                <w:sz w:val="26"/>
                <w:szCs w:val="26"/>
              </w:rPr>
            </w:pPr>
          </w:p>
          <w:p w:rsidR="005470A5" w:rsidRDefault="005470A5" w:rsidP="008B65A9">
            <w:pPr>
              <w:rPr>
                <w:sz w:val="26"/>
                <w:szCs w:val="26"/>
              </w:rPr>
            </w:pPr>
          </w:p>
          <w:p w:rsidR="005470A5" w:rsidRDefault="005470A5" w:rsidP="008B65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00</w:t>
            </w:r>
          </w:p>
          <w:p w:rsidR="004B7C5E" w:rsidRDefault="004B7C5E" w:rsidP="008B65A9">
            <w:pPr>
              <w:rPr>
                <w:sz w:val="26"/>
                <w:szCs w:val="26"/>
              </w:rPr>
            </w:pPr>
          </w:p>
          <w:p w:rsidR="004B7C5E" w:rsidRDefault="004B7C5E" w:rsidP="008B65A9">
            <w:pPr>
              <w:rPr>
                <w:sz w:val="26"/>
                <w:szCs w:val="26"/>
              </w:rPr>
            </w:pPr>
          </w:p>
          <w:p w:rsidR="004B7C5E" w:rsidRDefault="004B7C5E" w:rsidP="008B65A9">
            <w:pPr>
              <w:rPr>
                <w:sz w:val="26"/>
                <w:szCs w:val="26"/>
              </w:rPr>
            </w:pPr>
          </w:p>
          <w:p w:rsidR="004B7C5E" w:rsidRPr="003E1174" w:rsidRDefault="004B7C5E" w:rsidP="008B65A9">
            <w:pPr>
              <w:rPr>
                <w:sz w:val="26"/>
                <w:szCs w:val="26"/>
              </w:rPr>
            </w:pPr>
          </w:p>
        </w:tc>
      </w:tr>
      <w:tr w:rsidR="008B65A9" w:rsidTr="00AD3A9E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7F5F6C" w:rsidRDefault="008B65A9" w:rsidP="008B65A9">
            <w:pPr>
              <w:rPr>
                <w:sz w:val="32"/>
                <w:szCs w:val="3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A9" w:rsidRPr="00F154F0" w:rsidRDefault="008B65A9" w:rsidP="008B65A9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A9" w:rsidRPr="00AD3A9E" w:rsidRDefault="00E16AB2" w:rsidP="00AD3A9E">
            <w:pPr>
              <w:rPr>
                <w:sz w:val="26"/>
                <w:szCs w:val="26"/>
              </w:rPr>
            </w:pPr>
            <w:r w:rsidRPr="00AD3A9E">
              <w:rPr>
                <w:sz w:val="26"/>
                <w:szCs w:val="26"/>
              </w:rPr>
              <w:t>Тулупов Станислав Сергеевич</w:t>
            </w:r>
          </w:p>
          <w:p w:rsidR="008B65A9" w:rsidRPr="00AD3A9E" w:rsidRDefault="008B65A9" w:rsidP="008B65A9">
            <w:pPr>
              <w:jc w:val="center"/>
              <w:rPr>
                <w:sz w:val="26"/>
                <w:szCs w:val="26"/>
              </w:rPr>
            </w:pPr>
          </w:p>
          <w:p w:rsidR="008B65A9" w:rsidRPr="00AD3A9E" w:rsidRDefault="008B65A9" w:rsidP="008B6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D3A9E" w:rsidRDefault="00AD3A9E" w:rsidP="008B65A9">
            <w:pPr>
              <w:jc w:val="center"/>
              <w:rPr>
                <w:sz w:val="26"/>
                <w:szCs w:val="26"/>
              </w:rPr>
            </w:pPr>
            <w:r w:rsidRPr="00AD3A9E">
              <w:rPr>
                <w:sz w:val="26"/>
                <w:szCs w:val="26"/>
              </w:rPr>
              <w:t>Первый вторник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D3A9E" w:rsidRDefault="00AD3A9E" w:rsidP="00AD3A9E">
            <w:pPr>
              <w:jc w:val="center"/>
              <w:rPr>
                <w:sz w:val="26"/>
                <w:szCs w:val="26"/>
              </w:rPr>
            </w:pPr>
            <w:proofErr w:type="spellStart"/>
            <w:r w:rsidRPr="00AD3A9E">
              <w:rPr>
                <w:sz w:val="26"/>
                <w:szCs w:val="26"/>
              </w:rPr>
              <w:t>р.п</w:t>
            </w:r>
            <w:proofErr w:type="spellEnd"/>
            <w:r w:rsidRPr="00AD3A9E">
              <w:rPr>
                <w:sz w:val="26"/>
                <w:szCs w:val="26"/>
              </w:rPr>
              <w:t xml:space="preserve">. Горный, </w:t>
            </w:r>
            <w:proofErr w:type="spellStart"/>
            <w:r w:rsidRPr="00AD3A9E">
              <w:rPr>
                <w:sz w:val="26"/>
                <w:szCs w:val="26"/>
              </w:rPr>
              <w:t>ул.Советская</w:t>
            </w:r>
            <w:proofErr w:type="spellEnd"/>
            <w:r w:rsidRPr="00AD3A9E">
              <w:rPr>
                <w:sz w:val="26"/>
                <w:szCs w:val="26"/>
              </w:rPr>
              <w:t>, 15 «А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9" w:rsidRPr="00AD3A9E" w:rsidRDefault="008B65A9" w:rsidP="008B65A9">
            <w:pPr>
              <w:jc w:val="center"/>
              <w:rPr>
                <w:sz w:val="26"/>
                <w:szCs w:val="26"/>
              </w:rPr>
            </w:pPr>
            <w:r w:rsidRPr="00AD3A9E">
              <w:rPr>
                <w:sz w:val="26"/>
                <w:szCs w:val="26"/>
              </w:rPr>
              <w:t>1</w:t>
            </w:r>
            <w:r w:rsidR="00AD3A9E">
              <w:rPr>
                <w:sz w:val="26"/>
                <w:szCs w:val="26"/>
              </w:rPr>
              <w:t>1.00-13.00</w:t>
            </w:r>
          </w:p>
        </w:tc>
      </w:tr>
    </w:tbl>
    <w:p w:rsidR="00180F27" w:rsidRDefault="00180F27"/>
    <w:sectPr w:rsidR="00180F27" w:rsidSect="005831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A4"/>
    <w:rsid w:val="000304AD"/>
    <w:rsid w:val="000435E0"/>
    <w:rsid w:val="000739EA"/>
    <w:rsid w:val="000B7492"/>
    <w:rsid w:val="00180F27"/>
    <w:rsid w:val="00223F10"/>
    <w:rsid w:val="00225971"/>
    <w:rsid w:val="002333FF"/>
    <w:rsid w:val="0032355C"/>
    <w:rsid w:val="003553EF"/>
    <w:rsid w:val="00366AE3"/>
    <w:rsid w:val="003747CB"/>
    <w:rsid w:val="00376BA4"/>
    <w:rsid w:val="00381BF3"/>
    <w:rsid w:val="003E1174"/>
    <w:rsid w:val="003E688D"/>
    <w:rsid w:val="0043277C"/>
    <w:rsid w:val="00471698"/>
    <w:rsid w:val="00477897"/>
    <w:rsid w:val="0048224A"/>
    <w:rsid w:val="00495929"/>
    <w:rsid w:val="004B7C5E"/>
    <w:rsid w:val="004D389A"/>
    <w:rsid w:val="005470A5"/>
    <w:rsid w:val="00583155"/>
    <w:rsid w:val="005919DB"/>
    <w:rsid w:val="005A2B38"/>
    <w:rsid w:val="005C1CA4"/>
    <w:rsid w:val="006477A4"/>
    <w:rsid w:val="006934FB"/>
    <w:rsid w:val="006A00B3"/>
    <w:rsid w:val="00755DEC"/>
    <w:rsid w:val="007579A6"/>
    <w:rsid w:val="007A3E52"/>
    <w:rsid w:val="007D5A30"/>
    <w:rsid w:val="007F5F6C"/>
    <w:rsid w:val="00832540"/>
    <w:rsid w:val="008A324F"/>
    <w:rsid w:val="008B65A9"/>
    <w:rsid w:val="00904699"/>
    <w:rsid w:val="00946B87"/>
    <w:rsid w:val="0097561D"/>
    <w:rsid w:val="00983FC5"/>
    <w:rsid w:val="009C1CE5"/>
    <w:rsid w:val="00A24226"/>
    <w:rsid w:val="00AB2927"/>
    <w:rsid w:val="00AD3A9E"/>
    <w:rsid w:val="00BB62A3"/>
    <w:rsid w:val="00DF3EFE"/>
    <w:rsid w:val="00E16AB2"/>
    <w:rsid w:val="00E34BF4"/>
    <w:rsid w:val="00E62577"/>
    <w:rsid w:val="00EC7E50"/>
    <w:rsid w:val="00F04A2A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6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6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5899-188D-4929-BBC1-0849142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M. Kirikova</dc:creator>
  <cp:keywords/>
  <dc:description/>
  <cp:lastModifiedBy>User</cp:lastModifiedBy>
  <cp:revision>42</cp:revision>
  <cp:lastPrinted>2025-11-05T03:59:00Z</cp:lastPrinted>
  <dcterms:created xsi:type="dcterms:W3CDTF">2020-10-20T08:18:00Z</dcterms:created>
  <dcterms:modified xsi:type="dcterms:W3CDTF">2025-11-05T04:00:00Z</dcterms:modified>
</cp:coreProperties>
</file>